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0A1E5C" w:rsidP="00D1613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B237" wp14:editId="17BF92EB">
                <wp:simplePos x="0" y="0"/>
                <wp:positionH relativeFrom="column">
                  <wp:posOffset>6185535</wp:posOffset>
                </wp:positionH>
                <wp:positionV relativeFrom="paragraph">
                  <wp:posOffset>-416422</wp:posOffset>
                </wp:positionV>
                <wp:extent cx="993913" cy="469127"/>
                <wp:effectExtent l="0" t="0" r="158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  <w:r w:rsidRPr="00641E1D">
                              <w:rPr>
                                <w:b/>
                              </w:rPr>
                              <w:t>Quincy</w:t>
                            </w:r>
                            <w:r>
                              <w:t xml:space="preserve"> HS</w:t>
                            </w: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  <w:r>
                              <w:t>Running Start</w:t>
                            </w: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  <w:p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16B2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05pt;margin-top:-32.8pt;width:78.2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BhkQIAALEFAAAOAAAAZHJzL2Uyb0RvYy54bWysVE1PGzEQvVfqf7B8L5uEAE3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" fillcolor="white [3201]" strokeweight=".5pt">
                <v:textbox>
                  <w:txbxContent>
                    <w:p w:rsidR="000A1E5C" w:rsidRDefault="000A1E5C" w:rsidP="000A1E5C">
                      <w:pPr>
                        <w:spacing w:after="0"/>
                        <w:jc w:val="center"/>
                      </w:pPr>
                      <w:r w:rsidRPr="00641E1D">
                        <w:rPr>
                          <w:b/>
                        </w:rPr>
                        <w:t>Quincy</w:t>
                      </w:r>
                      <w:r>
                        <w:t xml:space="preserve"> HS</w:t>
                      </w: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  <w:r>
                        <w:t>Running Start</w:t>
                      </w: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</w:p>
                    <w:p w:rsidR="000A1E5C" w:rsidRDefault="000A1E5C" w:rsidP="000A1E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D1613D">
        <w:t>Associate</w:t>
      </w:r>
      <w:r w:rsidR="00192851" w:rsidRPr="0005050C">
        <w:t xml:space="preserve"> in Arts &amp; Science Degree – Direct Transfer Agreement (DTA)</w:t>
      </w:r>
    </w:p>
    <w:p w:rsidR="00192851" w:rsidRPr="0005050C" w:rsidRDefault="00192851" w:rsidP="00D1613D">
      <w:pPr>
        <w:pStyle w:val="Heading1"/>
      </w:pPr>
      <w:r w:rsidRPr="0005050C">
        <w:t>20</w:t>
      </w:r>
      <w:r w:rsidR="00D012DF">
        <w:t>2</w:t>
      </w:r>
      <w:r w:rsidR="000409BB">
        <w:t>3</w:t>
      </w:r>
      <w:r w:rsidRPr="0005050C">
        <w:t>-</w:t>
      </w:r>
      <w:r w:rsidR="00B62E17">
        <w:t>2</w:t>
      </w:r>
      <w:r w:rsidR="000409BB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DF4C17" w:rsidP="00DF4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0409BB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0409B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0409BB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0409B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52E3E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641E1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641E1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One</w:t>
            </w:r>
            <w:r w:rsidR="00166043">
              <w:rPr>
                <w:rFonts w:ascii="Arial Narrow" w:hAnsi="Arial Narrow" w:cstheme="minorHAnsi"/>
                <w:sz w:val="18"/>
                <w:szCs w:val="18"/>
              </w:rPr>
              <w:t xml:space="preserve"> 5 credit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 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166043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1660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D93D9D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D93D9D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D93D9D" w:rsidRPr="00D93D9D" w:rsidRDefault="00D93D9D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D93D9D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D93D9D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D93D9D" w:rsidRPr="00D93D9D" w:rsidRDefault="001812AC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1812AC" w:rsidRPr="00D93D9D" w:rsidRDefault="001812AC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D93D9D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D93D9D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D93D9D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D93D9D">
              <w:rPr>
                <w:rFonts w:ascii="Arial Narrow" w:hAnsi="Arial Narrow" w:cstheme="minorHAnsi"/>
                <w:sz w:val="16"/>
                <w:szCs w:val="28"/>
              </w:rPr>
              <w:t>COLLEGE-LEVEL GRAND TOTAL = EVERYTHING FROM ENGL&amp; 101 DOWN</w:t>
            </w:r>
          </w:p>
          <w:p w:rsidR="001812AC" w:rsidRPr="00D93D9D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D93D9D">
              <w:rPr>
                <w:rFonts w:ascii="Arial Narrow" w:hAnsi="Arial Narrow" w:cstheme="minorHAnsi"/>
                <w:sz w:val="16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6829A2" w:rsidRDefault="006829A2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6829A2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0A1E5C" w:rsidRPr="00A8607B" w:rsidRDefault="000A1E5C" w:rsidP="00D1613D">
      <w:pPr>
        <w:pStyle w:val="Heading2"/>
      </w:pPr>
      <w:r>
        <w:lastRenderedPageBreak/>
        <w:t>Quincy</w:t>
      </w:r>
      <w:r w:rsidRPr="00A8607B">
        <w:t xml:space="preserve"> High School Requirements</w:t>
      </w:r>
      <w:r>
        <w:t>*</w:t>
      </w:r>
    </w:p>
    <w:p w:rsidR="000A1E5C" w:rsidRDefault="000A1E5C" w:rsidP="000A1E5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0A1E5C" w:rsidRPr="00CD4C59" w:rsidRDefault="000A1E5C" w:rsidP="000A1E5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CD4C59">
        <w:rPr>
          <w:rFonts w:ascii="Arial Narrow" w:hAnsi="Arial Narrow" w:cstheme="minorHAnsi"/>
          <w:bCs/>
          <w:sz w:val="20"/>
          <w:szCs w:val="18"/>
        </w:rPr>
        <w:t>11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CD4C59">
        <w:rPr>
          <w:rFonts w:ascii="Arial Narrow" w:hAnsi="Arial Narrow" w:cstheme="minorHAnsi"/>
          <w:bCs/>
          <w:sz w:val="20"/>
          <w:szCs w:val="18"/>
        </w:rPr>
        <w:t>12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2</w:t>
      </w:r>
      <w:r w:rsidR="002D13CE">
        <w:rPr>
          <w:rFonts w:ascii="Arial Narrow" w:hAnsi="Arial Narrow" w:cstheme="minorHAnsi"/>
          <w:bCs/>
          <w:sz w:val="20"/>
          <w:szCs w:val="18"/>
        </w:rPr>
        <w:t>, 211, 212, 221</w:t>
      </w:r>
      <w:r w:rsidR="00ED6A84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166B75">
        <w:rPr>
          <w:rFonts w:ascii="Arial Narrow" w:hAnsi="Arial Narrow" w:cstheme="minorHAnsi"/>
          <w:bCs/>
          <w:sz w:val="20"/>
          <w:szCs w:val="18"/>
        </w:rPr>
        <w:t xml:space="preserve">or ENGL&amp; 235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CD4C59">
        <w:rPr>
          <w:rFonts w:ascii="Arial Narrow" w:hAnsi="Arial Narrow" w:cstheme="minorHAnsi"/>
          <w:bCs/>
          <w:sz w:val="20"/>
          <w:szCs w:val="18"/>
          <w:u w:val="single"/>
        </w:rPr>
        <w:t>and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Literature course: ENGL</w:t>
      </w:r>
      <w:r w:rsidR="00796180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CD4C59">
        <w:rPr>
          <w:rFonts w:ascii="Arial Narrow" w:hAnsi="Arial Narrow" w:cstheme="minorHAnsi"/>
          <w:bCs/>
          <w:sz w:val="20"/>
          <w:szCs w:val="18"/>
        </w:rPr>
        <w:t>&amp;</w:t>
      </w:r>
      <w:r w:rsidR="00796180">
        <w:rPr>
          <w:rFonts w:ascii="Arial Narrow" w:hAnsi="Arial Narrow" w:cstheme="minorHAnsi"/>
          <w:bCs/>
          <w:sz w:val="20"/>
          <w:szCs w:val="18"/>
        </w:rPr>
        <w:t xml:space="preserve">220, </w:t>
      </w:r>
      <w:r w:rsidR="002162EA">
        <w:rPr>
          <w:rFonts w:ascii="Arial Narrow" w:hAnsi="Arial Narrow" w:cstheme="minorHAnsi"/>
          <w:bCs/>
          <w:sz w:val="20"/>
          <w:szCs w:val="18"/>
        </w:rPr>
        <w:t xml:space="preserve">225,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34, 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239,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0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4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5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6, </w:t>
      </w:r>
      <w:r w:rsidRPr="00FB3724">
        <w:rPr>
          <w:rFonts w:ascii="Arial Narrow" w:hAnsi="Arial Narrow" w:cstheme="minorHAnsi"/>
          <w:bCs/>
          <w:sz w:val="20"/>
          <w:szCs w:val="18"/>
        </w:rPr>
        <w:t>253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or 261</w:t>
      </w:r>
      <w:r w:rsidR="004864E5">
        <w:rPr>
          <w:rFonts w:ascii="Arial Narrow" w:hAnsi="Arial Narrow" w:cstheme="minorHAnsi"/>
          <w:bCs/>
          <w:sz w:val="20"/>
          <w:szCs w:val="18"/>
        </w:rPr>
        <w:t xml:space="preserve">, &amp;256 </w:t>
      </w:r>
      <w:r>
        <w:rPr>
          <w:rFonts w:ascii="Arial Narrow" w:hAnsi="Arial Narrow" w:cstheme="minorHAnsi"/>
          <w:bCs/>
          <w:sz w:val="20"/>
          <w:szCs w:val="18"/>
        </w:rPr>
        <w:t>(HU)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Math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>10</w:t>
      </w:r>
      <w:r w:rsidR="00584DCC">
        <w:rPr>
          <w:rFonts w:ascii="Arial Narrow" w:hAnsi="Arial Narrow" w:cstheme="minorHAnsi"/>
          <w:bCs/>
          <w:sz w:val="20"/>
          <w:szCs w:val="18"/>
        </w:rPr>
        <w:t>7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and above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U.S. History</w:t>
      </w:r>
    </w:p>
    <w:p w:rsidR="000A1E5C" w:rsidRPr="00CD4C59" w:rsidRDefault="0082421B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IST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 110, HIST&amp;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 xml:space="preserve"> 136 or HIST&amp; 137 (SS)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CWP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OLS&amp; 202, POLS&amp; 203 or SOC&amp; 201 (SS)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Senior Social Studies Elective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BUS&amp; 201, CJ&amp; 101, 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ECON 200, </w:t>
      </w:r>
      <w:r w:rsidRPr="00CD4C59">
        <w:rPr>
          <w:rFonts w:ascii="Arial Narrow" w:hAnsi="Arial Narrow" w:cstheme="minorHAnsi"/>
          <w:bCs/>
          <w:sz w:val="20"/>
          <w:szCs w:val="18"/>
        </w:rPr>
        <w:t>PSYC&amp; 100 or SOC&amp; 101 (SS)</w:t>
      </w:r>
    </w:p>
    <w:p w:rsidR="00F91ADB" w:rsidRDefault="00F91ADB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>
        <w:rPr>
          <w:rFonts w:ascii="Arial Narrow" w:hAnsi="Arial Narrow" w:cstheme="minorHAnsi"/>
          <w:bCs/>
          <w:sz w:val="20"/>
          <w:szCs w:val="18"/>
        </w:rPr>
        <w:t>3</w:t>
      </w:r>
      <w:r w:rsidRPr="00F91ADB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proofErr w:type="gramEnd"/>
      <w:r>
        <w:rPr>
          <w:rFonts w:ascii="Arial Narrow" w:hAnsi="Arial Narrow" w:cstheme="minorHAnsi"/>
          <w:bCs/>
          <w:sz w:val="20"/>
          <w:szCs w:val="18"/>
        </w:rPr>
        <w:t xml:space="preserve"> Year Science </w:t>
      </w:r>
    </w:p>
    <w:p w:rsidR="00960AAC" w:rsidRPr="00D064AE" w:rsidRDefault="00D064AE" w:rsidP="001727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D064AE">
        <w:rPr>
          <w:rFonts w:ascii="Arial Narrow" w:hAnsi="Arial Narrow" w:cstheme="minorHAnsi"/>
          <w:bCs/>
          <w:sz w:val="20"/>
          <w:szCs w:val="18"/>
        </w:rPr>
        <w:t xml:space="preserve">Any BIOL 100 or higher </w:t>
      </w:r>
      <w:r w:rsidR="00960AAC" w:rsidRPr="00D064AE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ealth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NUTR&amp; 101 (NS)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FB3D28">
        <w:rPr>
          <w:rFonts w:ascii="Arial Narrow" w:hAnsi="Arial Narrow" w:cstheme="minorHAnsi"/>
          <w:bCs/>
          <w:sz w:val="20"/>
          <w:szCs w:val="18"/>
        </w:rPr>
        <w:t>activity courses</w:t>
      </w:r>
      <w:r w:rsidR="008A77BF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Fine Arts</w:t>
      </w:r>
    </w:p>
    <w:p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Any Art or Music course (HU or HP)</w:t>
      </w:r>
    </w:p>
    <w:p w:rsidR="00FB3D28" w:rsidRPr="00CD4C59" w:rsidRDefault="008A77BF" w:rsidP="00FB3D28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Vocational Education</w:t>
      </w:r>
    </w:p>
    <w:p w:rsidR="00FB3D28" w:rsidRPr="00CD4C59" w:rsidRDefault="00FB3D28" w:rsidP="00FB3D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GR, BUS, CS,  or other occupational courses</w:t>
      </w:r>
      <w:r w:rsidR="008A77BF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391CC6" w:rsidRPr="007D2FCC" w:rsidRDefault="0082421B" w:rsidP="00D1613D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FD7F" wp14:editId="68E6E234">
                <wp:simplePos x="0" y="0"/>
                <wp:positionH relativeFrom="column">
                  <wp:posOffset>11927</wp:posOffset>
                </wp:positionH>
                <wp:positionV relativeFrom="paragraph">
                  <wp:posOffset>22556</wp:posOffset>
                </wp:positionV>
                <wp:extent cx="2583732" cy="2703444"/>
                <wp:effectExtent l="0" t="0" r="2667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03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21B" w:rsidRDefault="0082421B" w:rsidP="0082421B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D93D9D" w:rsidRPr="00252622" w:rsidRDefault="00D93D9D" w:rsidP="0082421B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81FD7F" id="Text Box 4" o:spid="_x0000_s1027" type="#_x0000_t202" style="position:absolute;margin-left:.95pt;margin-top:1.8pt;width:203.45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" fillcolor="#f2f2f2 [3052]" strokeweight=".5pt">
                <v:stroke linestyle="thinThin" endcap="round"/>
                <v:textbox>
                  <w:txbxContent>
                    <w:p w:rsidR="0082421B" w:rsidRDefault="0082421B" w:rsidP="0082421B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D93D9D" w:rsidRPr="00252622" w:rsidRDefault="00D93D9D" w:rsidP="0082421B">
                      <w:pPr>
                        <w:spacing w:after="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391CC6" w:rsidRPr="007D2FCC">
        <w:t xml:space="preserve">Big Bend </w:t>
      </w:r>
      <w:r w:rsidR="00391CC6" w:rsidRPr="00D1613D">
        <w:t>Community</w:t>
      </w:r>
      <w:r w:rsidR="00391CC6" w:rsidRPr="007D2FCC">
        <w:t xml:space="preserve"> College Courses</w:t>
      </w:r>
    </w:p>
    <w:p w:rsidR="00391CC6" w:rsidRPr="007D2FCC" w:rsidRDefault="00391CC6" w:rsidP="00D1613D">
      <w:pPr>
        <w:pStyle w:val="Heading3"/>
      </w:pPr>
      <w:r w:rsidRPr="007D2FCC">
        <w:t xml:space="preserve">HU - Humanities </w:t>
      </w:r>
      <w:r w:rsidRPr="00D1613D">
        <w:t>Lecture</w:t>
      </w:r>
      <w:r w:rsidRPr="007D2FCC">
        <w:t xml:space="preserve"> Courses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D52DD4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BC6F42" w:rsidRPr="00912B8E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C6F4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4864E5" w:rsidRPr="00912B8E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4864E5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912B8E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A77B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DA5CE1" w:rsidRDefault="00DA5CE1" w:rsidP="00DA5CE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D52DD4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D52DD4">
        <w:rPr>
          <w:rFonts w:ascii="Arial Narrow" w:hAnsi="Arial Narrow" w:cstheme="minorHAnsi"/>
          <w:sz w:val="16"/>
          <w:szCs w:val="18"/>
        </w:rPr>
        <w:t xml:space="preserve">102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0409BB" w:rsidRPr="000409BB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0409BB">
        <w:rPr>
          <w:rFonts w:ascii="Arial Narrow" w:hAnsi="Arial Narrow" w:cstheme="minorHAnsi"/>
          <w:sz w:val="16"/>
          <w:szCs w:val="18"/>
        </w:rPr>
        <w:t xml:space="preserve">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0409BB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0409BB" w:rsidRPr="000409BB">
        <w:rPr>
          <w:rFonts w:ascii="Arial Narrow" w:hAnsi="Arial Narrow" w:cstheme="minorHAnsi"/>
          <w:sz w:val="16"/>
          <w:szCs w:val="18"/>
        </w:rPr>
        <w:t xml:space="preserve"> </w:t>
      </w:r>
      <w:r w:rsidR="000409BB" w:rsidRPr="000409B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391CC6" w:rsidRPr="007D2FCC" w:rsidRDefault="00391CC6" w:rsidP="00D1613D">
      <w:pPr>
        <w:pStyle w:val="Heading3"/>
      </w:pPr>
      <w:r w:rsidRPr="007D2FCC">
        <w:t>HP - Humanities Performance/Skill Courses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BC6F4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912B8E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C6F42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391CC6" w:rsidRPr="007D2FCC" w:rsidRDefault="00391CC6" w:rsidP="00D1613D">
      <w:pPr>
        <w:pStyle w:val="Heading3"/>
      </w:pPr>
      <w:r w:rsidRPr="007D2FCC">
        <w:t>SS - Social Sciences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D52DD4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0409B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391CC6" w:rsidRPr="007D2FCC" w:rsidRDefault="00391CC6" w:rsidP="00D1613D">
      <w:pPr>
        <w:pStyle w:val="Heading3"/>
      </w:pPr>
      <w:r w:rsidRPr="007D2FCC">
        <w:t>LS - Lab Science Courses</w:t>
      </w:r>
    </w:p>
    <w:p w:rsidR="00912B8E" w:rsidRDefault="00912B8E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ED57D9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CA6F7E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391CC6" w:rsidRPr="007D2FCC" w:rsidRDefault="00391CC6" w:rsidP="00D1613D">
      <w:pPr>
        <w:pStyle w:val="Heading3"/>
      </w:pPr>
      <w:r w:rsidRPr="007D2FCC">
        <w:t>NS - Non-Lab Science Courses</w:t>
      </w:r>
    </w:p>
    <w:p w:rsidR="00CA6F7E" w:rsidRDefault="00CA6F7E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CA6F7E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D52DD4" w:rsidRPr="007D2FCC" w:rsidRDefault="00D52DD4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D52DD4">
        <w:rPr>
          <w:rFonts w:ascii="Arial Narrow" w:hAnsi="Arial Narrow" w:cstheme="minorHAnsi"/>
          <w:sz w:val="16"/>
          <w:szCs w:val="18"/>
        </w:rPr>
        <w:t>, 105</w:t>
      </w:r>
    </w:p>
    <w:p w:rsidR="00391CC6" w:rsidRPr="007D2FCC" w:rsidRDefault="00391CC6" w:rsidP="00D1613D">
      <w:pPr>
        <w:pStyle w:val="Heading3"/>
      </w:pPr>
      <w:r w:rsidRPr="007D2FCC">
        <w:t>MS - Math/Science Courses</w:t>
      </w:r>
    </w:p>
    <w:p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C6F42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391CC6" w:rsidRPr="007D2FCC" w:rsidRDefault="00391CC6" w:rsidP="00D1613D">
      <w:pPr>
        <w:pStyle w:val="Heading3"/>
      </w:pPr>
      <w:r w:rsidRPr="007D2FCC">
        <w:t>SE - Specified Elective Courses</w:t>
      </w:r>
      <w:r>
        <w:t xml:space="preserve"> 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A6F7E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CA6F7E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D52DD4" w:rsidRPr="007D2FCC" w:rsidRDefault="00D52DD4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391CC6" w:rsidRPr="007D2FCC" w:rsidRDefault="00391CC6" w:rsidP="00D1613D">
      <w:pPr>
        <w:pStyle w:val="Heading3"/>
      </w:pPr>
      <w:r w:rsidRPr="007D2FCC">
        <w:t xml:space="preserve">AC – Physical Education Activity Courses*  </w:t>
      </w:r>
    </w:p>
    <w:p w:rsidR="00391CC6" w:rsidRPr="007D2FCC" w:rsidRDefault="00391CC6" w:rsidP="00391CC6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BC6F4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391CC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FB3D28">
      <w:type w:val="continuous"/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3D" w:rsidRDefault="00803B3D" w:rsidP="00D30E07">
      <w:pPr>
        <w:spacing w:after="0" w:line="240" w:lineRule="auto"/>
      </w:pPr>
      <w:r>
        <w:separator/>
      </w:r>
    </w:p>
  </w:endnote>
  <w:endnote w:type="continuationSeparator" w:id="0">
    <w:p w:rsidR="00803B3D" w:rsidRDefault="00803B3D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3D" w:rsidRDefault="00803B3D" w:rsidP="00D30E07">
      <w:pPr>
        <w:spacing w:after="0" w:line="240" w:lineRule="auto"/>
      </w:pPr>
      <w:r>
        <w:separator/>
      </w:r>
    </w:p>
  </w:footnote>
  <w:footnote w:type="continuationSeparator" w:id="0">
    <w:p w:rsidR="00803B3D" w:rsidRDefault="00803B3D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D49A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10713"/>
    <w:rsid w:val="00040610"/>
    <w:rsid w:val="000409BB"/>
    <w:rsid w:val="0005050C"/>
    <w:rsid w:val="000752C1"/>
    <w:rsid w:val="00076671"/>
    <w:rsid w:val="000A1E5C"/>
    <w:rsid w:val="000D4C87"/>
    <w:rsid w:val="000F0269"/>
    <w:rsid w:val="001004EC"/>
    <w:rsid w:val="00104F4C"/>
    <w:rsid w:val="00120D76"/>
    <w:rsid w:val="00166043"/>
    <w:rsid w:val="00166B75"/>
    <w:rsid w:val="00180B6F"/>
    <w:rsid w:val="001812AC"/>
    <w:rsid w:val="00192851"/>
    <w:rsid w:val="00195157"/>
    <w:rsid w:val="001D5B81"/>
    <w:rsid w:val="002162EA"/>
    <w:rsid w:val="00217D50"/>
    <w:rsid w:val="002449FB"/>
    <w:rsid w:val="0027388A"/>
    <w:rsid w:val="002C070C"/>
    <w:rsid w:val="002D13CE"/>
    <w:rsid w:val="002F3E45"/>
    <w:rsid w:val="00340713"/>
    <w:rsid w:val="0037349F"/>
    <w:rsid w:val="00382BCB"/>
    <w:rsid w:val="00391CC6"/>
    <w:rsid w:val="003E15F6"/>
    <w:rsid w:val="003F28B9"/>
    <w:rsid w:val="0042385D"/>
    <w:rsid w:val="00437C22"/>
    <w:rsid w:val="00447738"/>
    <w:rsid w:val="00450966"/>
    <w:rsid w:val="004575D1"/>
    <w:rsid w:val="00471F46"/>
    <w:rsid w:val="0048048B"/>
    <w:rsid w:val="004864E5"/>
    <w:rsid w:val="004959D9"/>
    <w:rsid w:val="004A18E5"/>
    <w:rsid w:val="004C531F"/>
    <w:rsid w:val="004C5F00"/>
    <w:rsid w:val="0050121A"/>
    <w:rsid w:val="00513FAA"/>
    <w:rsid w:val="00515A26"/>
    <w:rsid w:val="00530C10"/>
    <w:rsid w:val="00551832"/>
    <w:rsid w:val="0056179B"/>
    <w:rsid w:val="00571C37"/>
    <w:rsid w:val="00584DCC"/>
    <w:rsid w:val="00585F9E"/>
    <w:rsid w:val="005C030C"/>
    <w:rsid w:val="005C269C"/>
    <w:rsid w:val="005C71F0"/>
    <w:rsid w:val="005D55D7"/>
    <w:rsid w:val="005E6911"/>
    <w:rsid w:val="005F0752"/>
    <w:rsid w:val="0060045C"/>
    <w:rsid w:val="00604ACB"/>
    <w:rsid w:val="00641E1D"/>
    <w:rsid w:val="006452BE"/>
    <w:rsid w:val="00652E3E"/>
    <w:rsid w:val="006829A2"/>
    <w:rsid w:val="006E20C4"/>
    <w:rsid w:val="00714CE6"/>
    <w:rsid w:val="00724991"/>
    <w:rsid w:val="00730ED0"/>
    <w:rsid w:val="0074211F"/>
    <w:rsid w:val="007533BE"/>
    <w:rsid w:val="007754F7"/>
    <w:rsid w:val="00796180"/>
    <w:rsid w:val="007B2672"/>
    <w:rsid w:val="00803B3D"/>
    <w:rsid w:val="00806C1C"/>
    <w:rsid w:val="00815052"/>
    <w:rsid w:val="0082421B"/>
    <w:rsid w:val="00825F5E"/>
    <w:rsid w:val="008A77BF"/>
    <w:rsid w:val="008E3EB5"/>
    <w:rsid w:val="008F4F3C"/>
    <w:rsid w:val="00912B8E"/>
    <w:rsid w:val="00935B26"/>
    <w:rsid w:val="009406E5"/>
    <w:rsid w:val="009421F9"/>
    <w:rsid w:val="00960AAC"/>
    <w:rsid w:val="009761B3"/>
    <w:rsid w:val="00A225B1"/>
    <w:rsid w:val="00A8607B"/>
    <w:rsid w:val="00AE790A"/>
    <w:rsid w:val="00B035AC"/>
    <w:rsid w:val="00B308A8"/>
    <w:rsid w:val="00B3235E"/>
    <w:rsid w:val="00B62E17"/>
    <w:rsid w:val="00B63F83"/>
    <w:rsid w:val="00B75163"/>
    <w:rsid w:val="00B84B41"/>
    <w:rsid w:val="00B95491"/>
    <w:rsid w:val="00BA1F27"/>
    <w:rsid w:val="00BB4441"/>
    <w:rsid w:val="00BC6F42"/>
    <w:rsid w:val="00BC7F82"/>
    <w:rsid w:val="00C11325"/>
    <w:rsid w:val="00C22787"/>
    <w:rsid w:val="00C5112D"/>
    <w:rsid w:val="00C56479"/>
    <w:rsid w:val="00C66474"/>
    <w:rsid w:val="00C72296"/>
    <w:rsid w:val="00C97625"/>
    <w:rsid w:val="00CA6F7E"/>
    <w:rsid w:val="00CE7CDC"/>
    <w:rsid w:val="00CF4E24"/>
    <w:rsid w:val="00D012DF"/>
    <w:rsid w:val="00D064AE"/>
    <w:rsid w:val="00D14001"/>
    <w:rsid w:val="00D1613D"/>
    <w:rsid w:val="00D306C9"/>
    <w:rsid w:val="00D30E07"/>
    <w:rsid w:val="00D52DD4"/>
    <w:rsid w:val="00D93D9D"/>
    <w:rsid w:val="00DA5CE1"/>
    <w:rsid w:val="00DF4C17"/>
    <w:rsid w:val="00E9416A"/>
    <w:rsid w:val="00EB2E43"/>
    <w:rsid w:val="00ED57D9"/>
    <w:rsid w:val="00ED6A84"/>
    <w:rsid w:val="00F009CB"/>
    <w:rsid w:val="00F133CC"/>
    <w:rsid w:val="00F31CBC"/>
    <w:rsid w:val="00F900C3"/>
    <w:rsid w:val="00F91ADB"/>
    <w:rsid w:val="00FB3724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562C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3D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3D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3D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D1613D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1613D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613D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0FD-E61C-4C66-A3C8-AB05F87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8-01-18T21:54:00Z</cp:lastPrinted>
  <dcterms:created xsi:type="dcterms:W3CDTF">2023-10-16T21:40:00Z</dcterms:created>
  <dcterms:modified xsi:type="dcterms:W3CDTF">2023-10-16T21:40:00Z</dcterms:modified>
</cp:coreProperties>
</file>